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609C8" w:rsidP="10E26187" w:rsidRDefault="00BC2367" w14:paraId="0C466BEB" w14:textId="2B43BE42">
      <w:pPr>
        <w:jc w:val="right"/>
      </w:pPr>
      <w:r>
        <w:rPr>
          <w:noProof/>
        </w:rPr>
        <w:drawing>
          <wp:inline distT="0" distB="0" distL="0" distR="0" wp14:anchorId="60E6A5D8" wp14:editId="0B752E55">
            <wp:extent cx="828675" cy="828675"/>
            <wp:effectExtent l="0" t="0" r="0" b="0"/>
            <wp:docPr id="1393611885" name="drawing" descr="Afbeelding met tekst, Graphics, Lettertype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11885" name="drawing" descr="Afbeelding met tekst, Graphics, Lettertype, schermopname&#10;&#10;Door AI gegenereerde inhoud is mogelijk onjuis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9C8">
        <w:br/>
      </w:r>
    </w:p>
    <w:p w:rsidRPr="009B297D" w:rsidR="00A609C8" w:rsidP="6E916691" w:rsidRDefault="42F2FE36" w14:paraId="532AD19D" w14:textId="51211857">
      <w:r w:rsidRPr="009B297D">
        <w:t>Be</w:t>
      </w:r>
      <w:r w:rsidRPr="009B297D" w:rsidR="1B85452D">
        <w:t>s</w:t>
      </w:r>
      <w:r w:rsidRPr="009B297D">
        <w:t>te ouders/verzorgers</w:t>
      </w:r>
      <w:r w:rsidRPr="009B297D" w:rsidR="3C3FF36A">
        <w:t>,</w:t>
      </w:r>
    </w:p>
    <w:p w:rsidRPr="009B297D" w:rsidR="00C72C78" w:rsidRDefault="00C72C78" w14:paraId="4A7B673C" w14:textId="335FF8C8"/>
    <w:p w:rsidRPr="009B297D" w:rsidR="00C72C78" w:rsidP="6E916691" w:rsidRDefault="20F035AD" w14:paraId="49FA3531" w14:textId="2816843F">
      <w:r w:rsidRPr="009B297D">
        <w:t xml:space="preserve">Vanaf </w:t>
      </w:r>
      <w:r w:rsidRPr="009B297D" w:rsidR="626D7CF3">
        <w:rPr>
          <w:highlight w:val="yellow"/>
        </w:rPr>
        <w:t xml:space="preserve">[xxx </w:t>
      </w:r>
      <w:r w:rsidRPr="009B297D" w:rsidR="67C6E534">
        <w:rPr>
          <w:highlight w:val="yellow"/>
        </w:rPr>
        <w:t>- xxx</w:t>
      </w:r>
      <w:r w:rsidRPr="009B297D" w:rsidR="626D7CF3">
        <w:rPr>
          <w:highlight w:val="yellow"/>
        </w:rPr>
        <w:t>]</w:t>
      </w:r>
      <w:r w:rsidRPr="009B297D" w:rsidR="626D7CF3">
        <w:t xml:space="preserve"> </w:t>
      </w:r>
      <w:r w:rsidRPr="009B297D" w:rsidR="418E1300">
        <w:t xml:space="preserve">zal uw kind toetsen van </w:t>
      </w:r>
      <w:r w:rsidRPr="009B297D" w:rsidR="0438DEA9">
        <w:t>LVS BES</w:t>
      </w:r>
      <w:r w:rsidRPr="009B297D" w:rsidR="09E0023F">
        <w:t xml:space="preserve"> maken</w:t>
      </w:r>
      <w:r w:rsidRPr="009B297D" w:rsidR="6F0D07E2">
        <w:t>.</w:t>
      </w:r>
      <w:r w:rsidR="0177869E">
        <w:br/>
      </w:r>
    </w:p>
    <w:p w:rsidR="009B297D" w:rsidP="009B297D" w:rsidRDefault="53A689B2" w14:paraId="10EAA82E" w14:textId="77777777">
      <w:pPr>
        <w:pStyle w:val="Geenafstand"/>
        <w:jc w:val="both"/>
        <w:rPr>
          <w:b/>
          <w:bCs/>
          <w:color w:val="6DC9C5"/>
          <w:sz w:val="24"/>
          <w:szCs w:val="24"/>
        </w:rPr>
      </w:pPr>
      <w:r w:rsidRPr="009B297D">
        <w:rPr>
          <w:b/>
          <w:bCs/>
          <w:color w:val="6DC9C5"/>
          <w:sz w:val="24"/>
          <w:szCs w:val="24"/>
        </w:rPr>
        <w:t>Wat betekent LVS BES</w:t>
      </w:r>
      <w:r w:rsidRPr="009B297D" w:rsidR="008522E2">
        <w:rPr>
          <w:b/>
          <w:bCs/>
          <w:color w:val="6DC9C5"/>
          <w:sz w:val="24"/>
          <w:szCs w:val="24"/>
        </w:rPr>
        <w:t>?</w:t>
      </w:r>
    </w:p>
    <w:p w:rsidR="009B297D" w:rsidP="009B297D" w:rsidRDefault="2C388A7E" w14:paraId="48B80860" w14:textId="58768939">
      <w:pPr>
        <w:pStyle w:val="Geenafstand"/>
        <w:jc w:val="both"/>
        <w:rPr>
          <w:color w:val="000000" w:themeColor="text1"/>
        </w:rPr>
      </w:pPr>
      <w:r w:rsidRPr="1FE9EF63" w:rsidR="2C388A7E">
        <w:rPr>
          <w:color w:val="000000" w:themeColor="text1" w:themeTint="FF" w:themeShade="FF"/>
        </w:rPr>
        <w:t>Ee</w:t>
      </w:r>
      <w:r w:rsidRPr="1FE9EF63" w:rsidR="00EB4D39">
        <w:rPr>
          <w:color w:val="000000" w:themeColor="text1" w:themeTint="FF" w:themeShade="FF"/>
        </w:rPr>
        <w:t xml:space="preserve">n LVS, </w:t>
      </w:r>
      <w:r w:rsidRPr="1FE9EF63" w:rsidR="7CFFBCFC">
        <w:rPr>
          <w:color w:val="000000" w:themeColor="text1" w:themeTint="FF" w:themeShade="FF"/>
        </w:rPr>
        <w:t>l</w:t>
      </w:r>
      <w:r w:rsidRPr="1FE9EF63" w:rsidR="00EB4D39">
        <w:rPr>
          <w:color w:val="000000" w:themeColor="text1" w:themeTint="FF" w:themeShade="FF"/>
        </w:rPr>
        <w:t>eerling</w:t>
      </w:r>
      <w:r w:rsidRPr="1FE9EF63" w:rsidR="305A2C0B">
        <w:rPr>
          <w:color w:val="000000" w:themeColor="text1" w:themeTint="FF" w:themeShade="FF"/>
        </w:rPr>
        <w:t>v</w:t>
      </w:r>
      <w:r w:rsidRPr="1FE9EF63" w:rsidR="00EB4D39">
        <w:rPr>
          <w:color w:val="000000" w:themeColor="text1" w:themeTint="FF" w:themeShade="FF"/>
        </w:rPr>
        <w:t>olg</w:t>
      </w:r>
      <w:r w:rsidRPr="1FE9EF63" w:rsidR="5E674226">
        <w:rPr>
          <w:color w:val="000000" w:themeColor="text1" w:themeTint="FF" w:themeShade="FF"/>
        </w:rPr>
        <w:t>s</w:t>
      </w:r>
      <w:r w:rsidRPr="1FE9EF63" w:rsidR="00EB4D39">
        <w:rPr>
          <w:color w:val="000000" w:themeColor="text1" w:themeTint="FF" w:themeShade="FF"/>
        </w:rPr>
        <w:t>ysteem</w:t>
      </w:r>
      <w:r w:rsidRPr="1FE9EF63" w:rsidR="00EB4D39">
        <w:rPr>
          <w:color w:val="000000" w:themeColor="text1" w:themeTint="FF" w:themeShade="FF"/>
        </w:rPr>
        <w:t xml:space="preserve">, </w:t>
      </w:r>
      <w:r w:rsidRPr="1FE9EF63" w:rsidR="5EC94B39">
        <w:rPr>
          <w:color w:val="000000" w:themeColor="text1" w:themeTint="FF" w:themeShade="FF"/>
        </w:rPr>
        <w:t xml:space="preserve">geeft docenten inzicht in de ontwikkeling van hun leerlingen en </w:t>
      </w:r>
      <w:r w:rsidR="12EF80B8">
        <w:rPr/>
        <w:t>stelt hen in staat om aan hun leerbehoeften te voldoen</w:t>
      </w:r>
      <w:r w:rsidRPr="1FE9EF63" w:rsidR="00EB4D39">
        <w:rPr>
          <w:color w:val="000000" w:themeColor="text1" w:themeTint="FF" w:themeShade="FF"/>
        </w:rPr>
        <w:t>.</w:t>
      </w:r>
      <w:r w:rsidR="00EB4D39">
        <w:rPr/>
        <w:t xml:space="preserve"> </w:t>
      </w:r>
      <w:r w:rsidR="54C06562">
        <w:rPr/>
        <w:t>Het</w:t>
      </w:r>
      <w:r w:rsidR="00EB4D39">
        <w:rPr/>
        <w:t xml:space="preserve"> LVS BES</w:t>
      </w:r>
      <w:r w:rsidR="4BEE3739">
        <w:rPr/>
        <w:t>-</w:t>
      </w:r>
      <w:r w:rsidR="00EB4D39">
        <w:rPr/>
        <w:t>syste</w:t>
      </w:r>
      <w:r w:rsidR="207D2D90">
        <w:rPr/>
        <w:t>e</w:t>
      </w:r>
      <w:r w:rsidR="00EB4D39">
        <w:rPr/>
        <w:t xml:space="preserve">m </w:t>
      </w:r>
      <w:r w:rsidR="207D2D90">
        <w:rPr/>
        <w:t xml:space="preserve">bestaat uit toetsen </w:t>
      </w:r>
      <w:r w:rsidR="00EB4D39">
        <w:rPr/>
        <w:t>Eng</w:t>
      </w:r>
      <w:r w:rsidR="738BEE78">
        <w:rPr/>
        <w:t>els</w:t>
      </w:r>
      <w:r w:rsidR="00EB4D39">
        <w:rPr/>
        <w:t xml:space="preserve"> </w:t>
      </w:r>
      <w:r w:rsidR="6D41F9E4">
        <w:rPr/>
        <w:t>en</w:t>
      </w:r>
      <w:r w:rsidR="00EB4D39">
        <w:rPr/>
        <w:t xml:space="preserve"> </w:t>
      </w:r>
      <w:r w:rsidR="1669FBC4">
        <w:rPr/>
        <w:t>Nederlands als Vreemde Taal</w:t>
      </w:r>
      <w:r w:rsidR="00EB4D39">
        <w:rPr/>
        <w:t xml:space="preserve"> (NVT), </w:t>
      </w:r>
      <w:r w:rsidR="00EB4D39">
        <w:rPr/>
        <w:t>Papiamentu</w:t>
      </w:r>
      <w:r w:rsidR="00EB4D39">
        <w:rPr/>
        <w:t xml:space="preserve"> </w:t>
      </w:r>
      <w:r w:rsidR="0DB64B7F">
        <w:rPr/>
        <w:t>en</w:t>
      </w:r>
      <w:r w:rsidR="00EB4D39">
        <w:rPr/>
        <w:t xml:space="preserve"> </w:t>
      </w:r>
      <w:r w:rsidR="60665F8A">
        <w:rPr/>
        <w:t xml:space="preserve">Rekenen, welke zijn ontwikkeld speciaal voor de leerlingen </w:t>
      </w:r>
      <w:r w:rsidR="07474052">
        <w:rPr/>
        <w:t xml:space="preserve">op </w:t>
      </w:r>
      <w:r w:rsidRPr="1FE9EF63" w:rsidR="00EB4D39">
        <w:rPr>
          <w:color w:val="000000" w:themeColor="text1" w:themeTint="FF" w:themeShade="FF"/>
        </w:rPr>
        <w:t xml:space="preserve">Bonaire, </w:t>
      </w:r>
      <w:r w:rsidRPr="1FE9EF63" w:rsidR="00EB4D39">
        <w:rPr>
          <w:color w:val="000000" w:themeColor="text1" w:themeTint="FF" w:themeShade="FF"/>
        </w:rPr>
        <w:t>S</w:t>
      </w:r>
      <w:r w:rsidRPr="1FE9EF63" w:rsidR="60C9FABC">
        <w:rPr>
          <w:color w:val="000000" w:themeColor="text1" w:themeTint="FF" w:themeShade="FF"/>
        </w:rPr>
        <w:t>int-Eustatius</w:t>
      </w:r>
      <w:r w:rsidRPr="1FE9EF63" w:rsidR="7CB59DB5">
        <w:rPr>
          <w:color w:val="000000" w:themeColor="text1" w:themeTint="FF" w:themeShade="FF"/>
        </w:rPr>
        <w:t xml:space="preserve"> </w:t>
      </w:r>
      <w:r w:rsidRPr="1FE9EF63" w:rsidR="7CB59DB5">
        <w:rPr>
          <w:color w:val="000000" w:themeColor="text1" w:themeTint="FF" w:themeShade="FF"/>
        </w:rPr>
        <w:t xml:space="preserve">en </w:t>
      </w:r>
      <w:r w:rsidRPr="1FE9EF63" w:rsidR="00EB4D39">
        <w:rPr>
          <w:color w:val="000000" w:themeColor="text1" w:themeTint="FF" w:themeShade="FF"/>
        </w:rPr>
        <w:t>Saba (</w:t>
      </w:r>
      <w:r w:rsidRPr="1FE9EF63" w:rsidR="266FD1B6">
        <w:rPr>
          <w:color w:val="000000" w:themeColor="text1" w:themeTint="FF" w:themeShade="FF"/>
        </w:rPr>
        <w:t>d</w:t>
      </w:r>
      <w:r w:rsidRPr="1FE9EF63" w:rsidR="00EB4D39">
        <w:rPr>
          <w:color w:val="000000" w:themeColor="text1" w:themeTint="FF" w:themeShade="FF"/>
        </w:rPr>
        <w:t>e BES-</w:t>
      </w:r>
      <w:r w:rsidRPr="1FE9EF63" w:rsidR="58BA2247">
        <w:rPr>
          <w:color w:val="000000" w:themeColor="text1" w:themeTint="FF" w:themeShade="FF"/>
        </w:rPr>
        <w:t>eilanden</w:t>
      </w:r>
      <w:r w:rsidRPr="1FE9EF63" w:rsidR="00EB4D39">
        <w:rPr>
          <w:color w:val="000000" w:themeColor="text1" w:themeTint="FF" w:themeShade="FF"/>
        </w:rPr>
        <w:t>).</w:t>
      </w:r>
    </w:p>
    <w:p w:rsidRPr="009B297D" w:rsidR="00797C39" w:rsidP="009B297D" w:rsidRDefault="00797C39" w14:paraId="0EFC747D" w14:textId="57262098">
      <w:pPr>
        <w:pStyle w:val="Geenafstand"/>
        <w:jc w:val="both"/>
        <w:rPr>
          <w:color w:val="000000" w:themeColor="text1"/>
        </w:rPr>
      </w:pPr>
    </w:p>
    <w:tbl>
      <w:tblPr>
        <w:tblStyle w:val="Tabelraster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135"/>
      </w:tblGrid>
      <w:tr w:rsidR="04C93530" w:rsidTr="65972EA4" w14:paraId="1A06C264" w14:textId="77777777">
        <w:trPr>
          <w:trHeight w:val="300"/>
        </w:trPr>
        <w:tc>
          <w:tcPr>
            <w:tcW w:w="18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65972EA4" w:rsidRDefault="5B9D0E93" w14:paraId="481FF2F3" w14:textId="16B5367F">
            <w:pPr>
              <w:pStyle w:val="Geenafstand"/>
              <w:rPr>
                <w:rFonts w:ascii="Calibri" w:hAnsi="Calibri" w:eastAsia="Calibri" w:cs="Calibri"/>
                <w:color w:val="00AAB1"/>
              </w:rPr>
            </w:pPr>
            <w:r w:rsidRPr="65972EA4">
              <w:rPr>
                <w:rFonts w:ascii="Calibri" w:hAnsi="Calibri" w:eastAsia="Calibri" w:cs="Calibri"/>
                <w:b/>
                <w:bCs/>
                <w:color w:val="00AAB1"/>
              </w:rPr>
              <w:t>DOM</w:t>
            </w:r>
            <w:r w:rsidRPr="65972EA4" w:rsidR="36A4A8D1">
              <w:rPr>
                <w:rFonts w:ascii="Calibri" w:hAnsi="Calibri" w:eastAsia="Calibri" w:cs="Calibri"/>
                <w:b/>
                <w:bCs/>
                <w:color w:val="00AAB1"/>
              </w:rPr>
              <w:t>E</w:t>
            </w:r>
            <w:r w:rsidRPr="65972EA4">
              <w:rPr>
                <w:rFonts w:ascii="Calibri" w:hAnsi="Calibri" w:eastAsia="Calibri" w:cs="Calibri"/>
                <w:b/>
                <w:bCs/>
                <w:color w:val="00AAB1"/>
              </w:rPr>
              <w:t>IN</w:t>
            </w:r>
          </w:p>
        </w:tc>
        <w:tc>
          <w:tcPr>
            <w:tcW w:w="31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65972EA4" w:rsidRDefault="11EACFF6" w14:paraId="3E9D9134" w14:textId="4A87DAF9">
            <w:pPr>
              <w:pStyle w:val="Geenafstand"/>
            </w:pPr>
            <w:r w:rsidRPr="65972EA4">
              <w:rPr>
                <w:rFonts w:ascii="Calibri" w:hAnsi="Calibri" w:eastAsia="Calibri" w:cs="Calibri"/>
                <w:b/>
                <w:bCs/>
                <w:color w:val="00AAB1"/>
              </w:rPr>
              <w:t>ONDERDEEL</w:t>
            </w:r>
          </w:p>
        </w:tc>
      </w:tr>
      <w:tr w:rsidR="04C93530" w:rsidTr="65972EA4" w14:paraId="7780B00D" w14:textId="77777777">
        <w:trPr>
          <w:trHeight w:val="300"/>
        </w:trPr>
        <w:tc>
          <w:tcPr>
            <w:tcW w:w="1890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65972EA4" w:rsidRDefault="5B9D0E93" w14:paraId="7B5D6830" w14:textId="2B720C49">
            <w:pPr>
              <w:pStyle w:val="Geenafstand"/>
              <w:rPr>
                <w:rFonts w:ascii="Calibri" w:hAnsi="Calibri" w:eastAsia="Calibri" w:cs="Calibri"/>
                <w:b/>
                <w:bCs/>
              </w:rPr>
            </w:pPr>
            <w:r w:rsidRPr="65972EA4">
              <w:rPr>
                <w:rFonts w:ascii="Calibri" w:hAnsi="Calibri" w:eastAsia="Calibri" w:cs="Calibri"/>
                <w:b/>
                <w:bCs/>
              </w:rPr>
              <w:t>Eng</w:t>
            </w:r>
            <w:r w:rsidRPr="65972EA4" w:rsidR="2F086DC4">
              <w:rPr>
                <w:rFonts w:ascii="Calibri" w:hAnsi="Calibri" w:eastAsia="Calibri" w:cs="Calibri"/>
                <w:b/>
                <w:bCs/>
              </w:rPr>
              <w:t>els</w:t>
            </w:r>
          </w:p>
        </w:tc>
        <w:tc>
          <w:tcPr>
            <w:tcW w:w="313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65972EA4" w:rsidRDefault="3DD874DB" w14:paraId="0D63DBF3" w14:textId="5B2CB88A">
            <w:pPr>
              <w:pStyle w:val="Geenafstand"/>
            </w:pPr>
            <w:r w:rsidRPr="65972EA4">
              <w:rPr>
                <w:rFonts w:ascii="Calibri" w:hAnsi="Calibri" w:eastAsia="Calibri" w:cs="Calibri"/>
              </w:rPr>
              <w:t>Lezen</w:t>
            </w:r>
          </w:p>
        </w:tc>
      </w:tr>
      <w:tr w:rsidR="04C93530" w:rsidTr="009B297D" w14:paraId="0B5479D2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</w:tcBorders>
            <w:vAlign w:val="center"/>
          </w:tcPr>
          <w:p w:rsidR="006A5785" w:rsidRDefault="006A5785" w14:paraId="4E01B93B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65972EA4" w:rsidRDefault="3DD874DB" w14:paraId="7D302D9C" w14:textId="45CC4C80">
            <w:pPr>
              <w:pStyle w:val="Geenafstand"/>
            </w:pPr>
            <w:r w:rsidRPr="65972EA4">
              <w:rPr>
                <w:rFonts w:ascii="Calibri" w:hAnsi="Calibri" w:eastAsia="Calibri" w:cs="Calibri"/>
              </w:rPr>
              <w:t>Luisteren</w:t>
            </w:r>
          </w:p>
        </w:tc>
      </w:tr>
      <w:tr w:rsidR="04C93530" w:rsidTr="009B297D" w14:paraId="2B2E89EB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</w:tcBorders>
            <w:vAlign w:val="center"/>
          </w:tcPr>
          <w:p w:rsidR="006A5785" w:rsidRDefault="006A5785" w14:paraId="133149D0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65972EA4" w:rsidRDefault="3DD874DB" w14:paraId="5B5467ED" w14:textId="66453ECC">
            <w:pPr>
              <w:pStyle w:val="Geenafstand"/>
            </w:pPr>
            <w:r w:rsidRPr="65972EA4">
              <w:rPr>
                <w:rFonts w:ascii="Calibri" w:hAnsi="Calibri" w:eastAsia="Calibri" w:cs="Calibri"/>
              </w:rPr>
              <w:t>Schrijven</w:t>
            </w:r>
          </w:p>
        </w:tc>
      </w:tr>
      <w:tr w:rsidR="04C93530" w:rsidTr="009B297D" w14:paraId="157D4AA5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</w:tcBorders>
            <w:vAlign w:val="center"/>
          </w:tcPr>
          <w:p w:rsidR="006A5785" w:rsidRDefault="006A5785" w14:paraId="55060414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65972EA4" w:rsidRDefault="3DD874DB" w14:paraId="558C51E9" w14:textId="1BFAD0AE">
            <w:pPr>
              <w:pStyle w:val="Geenafstand"/>
            </w:pPr>
            <w:r w:rsidRPr="65972EA4">
              <w:rPr>
                <w:rFonts w:ascii="Calibri" w:hAnsi="Calibri" w:eastAsia="Calibri" w:cs="Calibri"/>
              </w:rPr>
              <w:t>Spreken</w:t>
            </w:r>
          </w:p>
        </w:tc>
      </w:tr>
      <w:tr w:rsidR="04C93530" w:rsidTr="65972EA4" w14:paraId="57A28AA6" w14:textId="77777777">
        <w:trPr>
          <w:trHeight w:val="300"/>
        </w:trPr>
        <w:tc>
          <w:tcPr>
            <w:tcW w:w="1890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2815638A" w14:textId="3E6C40F6">
            <w:pPr>
              <w:pStyle w:val="Geenafstand"/>
              <w:rPr>
                <w:rFonts w:ascii="Calibri" w:hAnsi="Calibri" w:eastAsia="Calibri" w:cs="Calibri"/>
              </w:rPr>
            </w:pPr>
            <w:r w:rsidRPr="04C93530">
              <w:rPr>
                <w:rFonts w:ascii="Calibri" w:hAnsi="Calibri" w:eastAsia="Calibri" w:cs="Calibri"/>
                <w:b/>
                <w:bCs/>
              </w:rPr>
              <w:t>NVT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65972EA4" w:rsidP="65972EA4" w:rsidRDefault="65972EA4" w14:paraId="417E20B4" w14:textId="5B2CB88A">
            <w:pPr>
              <w:pStyle w:val="Geenafstand"/>
            </w:pPr>
            <w:r w:rsidRPr="65972EA4">
              <w:rPr>
                <w:rFonts w:ascii="Calibri" w:hAnsi="Calibri" w:eastAsia="Calibri" w:cs="Calibri"/>
              </w:rPr>
              <w:t>Lezen</w:t>
            </w:r>
          </w:p>
        </w:tc>
      </w:tr>
      <w:tr w:rsidR="04C93530" w:rsidTr="009B297D" w14:paraId="0EC96B14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</w:tcBorders>
            <w:vAlign w:val="center"/>
          </w:tcPr>
          <w:p w:rsidR="006A5785" w:rsidRDefault="006A5785" w14:paraId="673D6621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65972EA4" w:rsidP="65972EA4" w:rsidRDefault="65972EA4" w14:paraId="11F45405" w14:textId="45CC4C80">
            <w:pPr>
              <w:pStyle w:val="Geenafstand"/>
            </w:pPr>
            <w:r w:rsidRPr="65972EA4">
              <w:rPr>
                <w:rFonts w:ascii="Calibri" w:hAnsi="Calibri" w:eastAsia="Calibri" w:cs="Calibri"/>
              </w:rPr>
              <w:t>Luisteren</w:t>
            </w:r>
          </w:p>
        </w:tc>
      </w:tr>
      <w:tr w:rsidR="04C93530" w:rsidTr="009B297D" w14:paraId="04BE5A3E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</w:tcBorders>
            <w:vAlign w:val="center"/>
          </w:tcPr>
          <w:p w:rsidR="006A5785" w:rsidRDefault="006A5785" w14:paraId="3F78CEEB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65972EA4" w:rsidP="65972EA4" w:rsidRDefault="65972EA4" w14:paraId="29AAC22B" w14:textId="66453ECC">
            <w:pPr>
              <w:pStyle w:val="Geenafstand"/>
            </w:pPr>
            <w:r w:rsidRPr="65972EA4">
              <w:rPr>
                <w:rFonts w:ascii="Calibri" w:hAnsi="Calibri" w:eastAsia="Calibri" w:cs="Calibri"/>
              </w:rPr>
              <w:t>Schrijven</w:t>
            </w:r>
          </w:p>
        </w:tc>
      </w:tr>
      <w:tr w:rsidR="04C93530" w:rsidTr="009B297D" w14:paraId="7FA19BC9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</w:tcBorders>
            <w:vAlign w:val="center"/>
          </w:tcPr>
          <w:p w:rsidR="006A5785" w:rsidRDefault="006A5785" w14:paraId="1FCB9010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65972EA4" w:rsidP="65972EA4" w:rsidRDefault="65972EA4" w14:paraId="032570F1" w14:textId="1BFAD0AE">
            <w:pPr>
              <w:pStyle w:val="Geenafstand"/>
            </w:pPr>
            <w:r w:rsidRPr="65972EA4">
              <w:rPr>
                <w:rFonts w:ascii="Calibri" w:hAnsi="Calibri" w:eastAsia="Calibri" w:cs="Calibri"/>
              </w:rPr>
              <w:t>Spreken</w:t>
            </w:r>
          </w:p>
        </w:tc>
      </w:tr>
      <w:tr w:rsidR="04C93530" w:rsidTr="65972EA4" w14:paraId="5973EBEE" w14:textId="77777777">
        <w:trPr>
          <w:trHeight w:val="300"/>
        </w:trPr>
        <w:tc>
          <w:tcPr>
            <w:tcW w:w="1890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50EC20E2" w14:textId="4FA15A1E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04C93530">
              <w:rPr>
                <w:rFonts w:ascii="Calibri" w:hAnsi="Calibri" w:eastAsia="Calibri" w:cs="Calibri"/>
                <w:b/>
                <w:bCs/>
              </w:rPr>
              <w:t>Papiamentu</w:t>
            </w:r>
            <w:proofErr w:type="spellEnd"/>
            <w:r w:rsidRPr="04C93530">
              <w:rPr>
                <w:rFonts w:ascii="Calibri" w:hAnsi="Calibri" w:eastAsia="Calibri" w:cs="Calibri"/>
                <w:b/>
                <w:bCs/>
              </w:rPr>
              <w:t xml:space="preserve"> 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65972EA4" w:rsidP="65972EA4" w:rsidRDefault="65972EA4" w14:paraId="395897FB" w14:textId="5B2CB88A">
            <w:pPr>
              <w:pStyle w:val="Geenafstand"/>
            </w:pPr>
            <w:r w:rsidRPr="65972EA4">
              <w:rPr>
                <w:rFonts w:ascii="Calibri" w:hAnsi="Calibri" w:eastAsia="Calibri" w:cs="Calibri"/>
              </w:rPr>
              <w:t>Lezen</w:t>
            </w:r>
          </w:p>
        </w:tc>
      </w:tr>
      <w:tr w:rsidR="04C93530" w:rsidTr="009B297D" w14:paraId="74A38353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</w:tcBorders>
            <w:vAlign w:val="center"/>
          </w:tcPr>
          <w:p w:rsidR="006A5785" w:rsidRDefault="006A5785" w14:paraId="12180AF4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65972EA4" w:rsidP="65972EA4" w:rsidRDefault="65972EA4" w14:paraId="11601BC8" w14:textId="45CC4C80">
            <w:pPr>
              <w:pStyle w:val="Geenafstand"/>
            </w:pPr>
            <w:r w:rsidRPr="65972EA4">
              <w:rPr>
                <w:rFonts w:ascii="Calibri" w:hAnsi="Calibri" w:eastAsia="Calibri" w:cs="Calibri"/>
              </w:rPr>
              <w:t>Luisteren</w:t>
            </w:r>
          </w:p>
        </w:tc>
      </w:tr>
      <w:tr w:rsidR="04C93530" w:rsidTr="009B297D" w14:paraId="1116AF68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</w:tcBorders>
            <w:vAlign w:val="center"/>
          </w:tcPr>
          <w:p w:rsidR="006A5785" w:rsidRDefault="006A5785" w14:paraId="40EADFE1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65972EA4" w:rsidP="65972EA4" w:rsidRDefault="65972EA4" w14:paraId="55048C1F" w14:textId="66453ECC">
            <w:pPr>
              <w:pStyle w:val="Geenafstand"/>
            </w:pPr>
            <w:r w:rsidRPr="65972EA4">
              <w:rPr>
                <w:rFonts w:ascii="Calibri" w:hAnsi="Calibri" w:eastAsia="Calibri" w:cs="Calibri"/>
              </w:rPr>
              <w:t>Schrijven</w:t>
            </w:r>
          </w:p>
        </w:tc>
      </w:tr>
      <w:tr w:rsidR="04C93530" w:rsidTr="009B297D" w14:paraId="16429C06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</w:tcBorders>
            <w:vAlign w:val="center"/>
          </w:tcPr>
          <w:p w:rsidR="006A5785" w:rsidRDefault="006A5785" w14:paraId="452A6433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65972EA4" w:rsidP="65972EA4" w:rsidRDefault="65972EA4" w14:paraId="2C3C58DF" w14:textId="1BFAD0AE">
            <w:pPr>
              <w:pStyle w:val="Geenafstand"/>
            </w:pPr>
            <w:r w:rsidRPr="65972EA4">
              <w:rPr>
                <w:rFonts w:ascii="Calibri" w:hAnsi="Calibri" w:eastAsia="Calibri" w:cs="Calibri"/>
              </w:rPr>
              <w:t>Spreken</w:t>
            </w:r>
          </w:p>
        </w:tc>
      </w:tr>
      <w:tr w:rsidR="04C93530" w:rsidTr="009B297D" w14:paraId="4955C313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</w:tcBorders>
            <w:vAlign w:val="center"/>
          </w:tcPr>
          <w:p w:rsidR="006A5785" w:rsidRDefault="006A5785" w14:paraId="3723B747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65972EA4" w:rsidRDefault="646E5D21" w14:paraId="6B13AD45" w14:textId="7793DA35">
            <w:pPr>
              <w:pStyle w:val="Geenafstand"/>
            </w:pPr>
            <w:r w:rsidRPr="65972EA4">
              <w:rPr>
                <w:rFonts w:ascii="Calibri" w:hAnsi="Calibri" w:eastAsia="Calibri" w:cs="Calibri"/>
              </w:rPr>
              <w:t>Taalverzorging</w:t>
            </w:r>
          </w:p>
        </w:tc>
      </w:tr>
      <w:tr w:rsidR="04C93530" w:rsidTr="65972EA4" w14:paraId="207300DA" w14:textId="77777777">
        <w:trPr>
          <w:trHeight w:val="300"/>
        </w:trPr>
        <w:tc>
          <w:tcPr>
            <w:tcW w:w="18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90" w:type="dxa"/>
              <w:right w:w="90" w:type="dxa"/>
            </w:tcMar>
          </w:tcPr>
          <w:p w:rsidR="04C93530" w:rsidP="65972EA4" w:rsidRDefault="3CC43B3A" w14:paraId="16D700E2" w14:textId="1D0542EC">
            <w:pPr>
              <w:pStyle w:val="Geenafstand"/>
            </w:pPr>
            <w:r w:rsidRPr="65972EA4">
              <w:rPr>
                <w:rFonts w:ascii="Calibri" w:hAnsi="Calibri" w:eastAsia="Calibri" w:cs="Calibri"/>
                <w:b/>
                <w:bCs/>
              </w:rPr>
              <w:t>Rekenen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90" w:type="dxa"/>
              <w:right w:w="90" w:type="dxa"/>
            </w:tcMar>
          </w:tcPr>
          <w:p w:rsidR="04C93530" w:rsidP="04C93530" w:rsidRDefault="04C93530" w14:paraId="2E1306DA" w14:textId="10E96B15">
            <w:pPr>
              <w:rPr>
                <w:rFonts w:ascii="Calibri" w:hAnsi="Calibri" w:eastAsia="Calibri" w:cs="Calibri"/>
              </w:rPr>
            </w:pPr>
          </w:p>
        </w:tc>
      </w:tr>
    </w:tbl>
    <w:p w:rsidRPr="009B297D" w:rsidR="6E916691" w:rsidP="65972EA4" w:rsidRDefault="00DF3F4E" w14:paraId="3BD8498F" w14:textId="5CDFB84A">
      <w:pPr>
        <w:rPr>
          <w:rFonts w:ascii="Calibri" w:hAnsi="Calibri" w:eastAsia="Calibri" w:cs="Calibri"/>
          <w:color w:val="000000" w:themeColor="text1"/>
        </w:rPr>
      </w:pPr>
      <w:r>
        <w:br/>
      </w:r>
      <w:r w:rsidRPr="009B297D" w:rsidR="440855D0">
        <w:rPr>
          <w:rFonts w:ascii="Calibri" w:hAnsi="Calibri" w:eastAsia="Calibri" w:cs="Calibri"/>
        </w:rPr>
        <w:t xml:space="preserve">De toetsen kunnen twee keer per jaar afgenomen worden, op een moment dat wordt bepaald door school. </w:t>
      </w:r>
    </w:p>
    <w:p w:rsidR="009B297D" w:rsidP="009B297D" w:rsidRDefault="00DF3F4E" w14:paraId="324ABB92" w14:textId="77777777">
      <w:pPr>
        <w:pStyle w:val="Geenafstand"/>
        <w:jc w:val="both"/>
        <w:rPr>
          <w:b/>
          <w:bCs/>
          <w:color w:val="6DC9C5"/>
          <w:sz w:val="24"/>
          <w:szCs w:val="24"/>
        </w:rPr>
      </w:pPr>
      <w:r w:rsidRPr="009B297D">
        <w:rPr>
          <w:b/>
          <w:bCs/>
          <w:color w:val="6DC9C5"/>
          <w:sz w:val="24"/>
          <w:szCs w:val="24"/>
        </w:rPr>
        <w:t>W</w:t>
      </w:r>
      <w:r w:rsidRPr="009B297D" w:rsidR="1C6CACB7">
        <w:rPr>
          <w:b/>
          <w:bCs/>
          <w:color w:val="6DC9C5"/>
          <w:sz w:val="24"/>
          <w:szCs w:val="24"/>
        </w:rPr>
        <w:t>aar kan ik meer informatie vinden</w:t>
      </w:r>
      <w:r w:rsidRPr="009B297D">
        <w:rPr>
          <w:b/>
          <w:bCs/>
          <w:color w:val="6DC9C5"/>
          <w:sz w:val="24"/>
          <w:szCs w:val="24"/>
        </w:rPr>
        <w:t>?</w:t>
      </w:r>
    </w:p>
    <w:p w:rsidRPr="009B297D" w:rsidR="6E916691" w:rsidP="009B297D" w:rsidRDefault="15D8817D" w14:paraId="28A84F01" w14:textId="780AB02B">
      <w:pPr>
        <w:pStyle w:val="Geenafstand"/>
        <w:jc w:val="both"/>
      </w:pPr>
      <w:r w:rsidRPr="009B297D">
        <w:t>Aarzel niet om contact op te nemen met de docent van uw kind als u</w:t>
      </w:r>
      <w:r w:rsidRPr="009B297D" w:rsidR="4E3E7B7A">
        <w:t xml:space="preserve"> </w:t>
      </w:r>
      <w:r w:rsidRPr="009B297D">
        <w:t xml:space="preserve">vragen hebt over LVS BES. </w:t>
      </w:r>
      <w:r w:rsidRPr="009B297D" w:rsidR="4F446D74">
        <w:t>M</w:t>
      </w:r>
      <w:r w:rsidRPr="009B297D">
        <w:t xml:space="preserve">eer informatie </w:t>
      </w:r>
      <w:r w:rsidRPr="009B297D" w:rsidR="6B06CEAF">
        <w:t xml:space="preserve">en </w:t>
      </w:r>
      <w:r w:rsidRPr="009B297D" w:rsidR="260C0011">
        <w:t>voorbeeldtoetsen</w:t>
      </w:r>
      <w:r w:rsidRPr="009B297D" w:rsidR="3972A191">
        <w:t xml:space="preserve"> vind</w:t>
      </w:r>
      <w:r w:rsidRPr="009B297D" w:rsidR="5154A247">
        <w:t>t u</w:t>
      </w:r>
      <w:r w:rsidRPr="009B297D" w:rsidR="00DF3F4E">
        <w:t xml:space="preserve"> o</w:t>
      </w:r>
      <w:r w:rsidRPr="009B297D" w:rsidR="26EDFE36">
        <w:t xml:space="preserve">p deze </w:t>
      </w:r>
      <w:r w:rsidRPr="009B297D" w:rsidR="00DF3F4E">
        <w:t xml:space="preserve">website: </w:t>
      </w:r>
      <w:hyperlink r:id="rId13">
        <w:r w:rsidRPr="009B297D" w:rsidR="559AE30B">
          <w:rPr>
            <w:rStyle w:val="Hyperlink"/>
            <w:rFonts w:ascii="Calibri" w:hAnsi="Calibri" w:eastAsia="Calibri" w:cs="Calibri"/>
            <w:color w:val="auto"/>
          </w:rPr>
          <w:t>https://www.bureau-ice.nl/caribisch-onderwijs/lvs-bes/</w:t>
        </w:r>
      </w:hyperlink>
      <w:r w:rsidRPr="009B297D" w:rsidR="559AE30B">
        <w:t>.</w:t>
      </w:r>
    </w:p>
    <w:sectPr w:rsidRPr="009B297D" w:rsidR="6E91669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C8"/>
    <w:rsid w:val="00013EE1"/>
    <w:rsid w:val="00023586"/>
    <w:rsid w:val="0003557C"/>
    <w:rsid w:val="000C29CF"/>
    <w:rsid w:val="000D4FEF"/>
    <w:rsid w:val="000F0811"/>
    <w:rsid w:val="0025702F"/>
    <w:rsid w:val="00272567"/>
    <w:rsid w:val="002D4AE5"/>
    <w:rsid w:val="00344E9A"/>
    <w:rsid w:val="003B61E9"/>
    <w:rsid w:val="003F23C6"/>
    <w:rsid w:val="004142FE"/>
    <w:rsid w:val="00456BFF"/>
    <w:rsid w:val="004760E9"/>
    <w:rsid w:val="004766EF"/>
    <w:rsid w:val="00481CAE"/>
    <w:rsid w:val="004951A4"/>
    <w:rsid w:val="00542854"/>
    <w:rsid w:val="00585F4A"/>
    <w:rsid w:val="005A1D17"/>
    <w:rsid w:val="005A3A0E"/>
    <w:rsid w:val="005B7D4F"/>
    <w:rsid w:val="005F1560"/>
    <w:rsid w:val="006755F3"/>
    <w:rsid w:val="00693A2F"/>
    <w:rsid w:val="006A5785"/>
    <w:rsid w:val="006C29D1"/>
    <w:rsid w:val="006D619C"/>
    <w:rsid w:val="0074F645"/>
    <w:rsid w:val="00797C39"/>
    <w:rsid w:val="0082473B"/>
    <w:rsid w:val="008522E2"/>
    <w:rsid w:val="008569B3"/>
    <w:rsid w:val="008765DC"/>
    <w:rsid w:val="009A6DBC"/>
    <w:rsid w:val="009B297D"/>
    <w:rsid w:val="009C45E2"/>
    <w:rsid w:val="00A379AE"/>
    <w:rsid w:val="00A43287"/>
    <w:rsid w:val="00A45EA6"/>
    <w:rsid w:val="00A609C8"/>
    <w:rsid w:val="00A76C2D"/>
    <w:rsid w:val="00AE61B4"/>
    <w:rsid w:val="00AF3CAB"/>
    <w:rsid w:val="00B13F84"/>
    <w:rsid w:val="00BA4804"/>
    <w:rsid w:val="00BB189E"/>
    <w:rsid w:val="00BC2367"/>
    <w:rsid w:val="00C72C78"/>
    <w:rsid w:val="00CE56A9"/>
    <w:rsid w:val="00CF5D5E"/>
    <w:rsid w:val="00D22808"/>
    <w:rsid w:val="00D9663E"/>
    <w:rsid w:val="00D96E2B"/>
    <w:rsid w:val="00DF3F4E"/>
    <w:rsid w:val="00EA3554"/>
    <w:rsid w:val="00EB4D39"/>
    <w:rsid w:val="00ED0CCA"/>
    <w:rsid w:val="00EF0FF1"/>
    <w:rsid w:val="00F32144"/>
    <w:rsid w:val="01330C13"/>
    <w:rsid w:val="01469FE5"/>
    <w:rsid w:val="0177869E"/>
    <w:rsid w:val="01E737E9"/>
    <w:rsid w:val="02A6EDB7"/>
    <w:rsid w:val="03CA8CED"/>
    <w:rsid w:val="0438DEA9"/>
    <w:rsid w:val="04924983"/>
    <w:rsid w:val="04B6625A"/>
    <w:rsid w:val="04C93530"/>
    <w:rsid w:val="04FBE82B"/>
    <w:rsid w:val="05A3AFCE"/>
    <w:rsid w:val="062E7DC2"/>
    <w:rsid w:val="07474052"/>
    <w:rsid w:val="08595BBA"/>
    <w:rsid w:val="08F57E5E"/>
    <w:rsid w:val="09E0023F"/>
    <w:rsid w:val="0A0CECF1"/>
    <w:rsid w:val="0AED1C5F"/>
    <w:rsid w:val="0C0489FA"/>
    <w:rsid w:val="0C186D9D"/>
    <w:rsid w:val="0C1966D1"/>
    <w:rsid w:val="0CC9A436"/>
    <w:rsid w:val="0CD7FF98"/>
    <w:rsid w:val="0D481663"/>
    <w:rsid w:val="0DB64B7F"/>
    <w:rsid w:val="0E323203"/>
    <w:rsid w:val="0E3FA8E2"/>
    <w:rsid w:val="0E461510"/>
    <w:rsid w:val="0F8DAF60"/>
    <w:rsid w:val="0FA7F40B"/>
    <w:rsid w:val="103EC76C"/>
    <w:rsid w:val="10E26187"/>
    <w:rsid w:val="11E3EA1B"/>
    <w:rsid w:val="11EACFF6"/>
    <w:rsid w:val="124BCAFF"/>
    <w:rsid w:val="1279EA40"/>
    <w:rsid w:val="12EF80B8"/>
    <w:rsid w:val="1314EE50"/>
    <w:rsid w:val="131A1F33"/>
    <w:rsid w:val="13E79B60"/>
    <w:rsid w:val="143085C0"/>
    <w:rsid w:val="1480CCE0"/>
    <w:rsid w:val="14B35DC7"/>
    <w:rsid w:val="15100FF3"/>
    <w:rsid w:val="15D8817D"/>
    <w:rsid w:val="1669FBC4"/>
    <w:rsid w:val="173ACC82"/>
    <w:rsid w:val="1743533D"/>
    <w:rsid w:val="17A4DFAF"/>
    <w:rsid w:val="18BB0C83"/>
    <w:rsid w:val="1A15D1E2"/>
    <w:rsid w:val="1ACC0A89"/>
    <w:rsid w:val="1B229F4B"/>
    <w:rsid w:val="1B85452D"/>
    <w:rsid w:val="1BEBC29C"/>
    <w:rsid w:val="1C6CACB7"/>
    <w:rsid w:val="1CAD3680"/>
    <w:rsid w:val="1D77F705"/>
    <w:rsid w:val="1D8792FD"/>
    <w:rsid w:val="1F23635E"/>
    <w:rsid w:val="1FD141DF"/>
    <w:rsid w:val="1FE9EF63"/>
    <w:rsid w:val="207D005E"/>
    <w:rsid w:val="207D2D90"/>
    <w:rsid w:val="20F035AD"/>
    <w:rsid w:val="21F42D4C"/>
    <w:rsid w:val="22428F9E"/>
    <w:rsid w:val="24CBD41A"/>
    <w:rsid w:val="257FBC0A"/>
    <w:rsid w:val="260C0011"/>
    <w:rsid w:val="2667185A"/>
    <w:rsid w:val="266FD1B6"/>
    <w:rsid w:val="26EDFE36"/>
    <w:rsid w:val="27C133F4"/>
    <w:rsid w:val="29EEA2CC"/>
    <w:rsid w:val="2AC17E12"/>
    <w:rsid w:val="2B40B09B"/>
    <w:rsid w:val="2BBF828B"/>
    <w:rsid w:val="2C256592"/>
    <w:rsid w:val="2C388A7E"/>
    <w:rsid w:val="2ED151E5"/>
    <w:rsid w:val="2F086DC4"/>
    <w:rsid w:val="3009F672"/>
    <w:rsid w:val="305A2C0B"/>
    <w:rsid w:val="31D78537"/>
    <w:rsid w:val="32D0993A"/>
    <w:rsid w:val="33FB4E1E"/>
    <w:rsid w:val="3463DBB8"/>
    <w:rsid w:val="34F7CFBB"/>
    <w:rsid w:val="35BF20ED"/>
    <w:rsid w:val="36A4A8D1"/>
    <w:rsid w:val="3972A191"/>
    <w:rsid w:val="3A3089A5"/>
    <w:rsid w:val="3A71E9A1"/>
    <w:rsid w:val="3BE9C434"/>
    <w:rsid w:val="3C2A202E"/>
    <w:rsid w:val="3C3FF36A"/>
    <w:rsid w:val="3C7C69CE"/>
    <w:rsid w:val="3CC43B3A"/>
    <w:rsid w:val="3DC8CBFB"/>
    <w:rsid w:val="3DD874DB"/>
    <w:rsid w:val="3F4D484A"/>
    <w:rsid w:val="3F6A6BBB"/>
    <w:rsid w:val="418E1300"/>
    <w:rsid w:val="41D87744"/>
    <w:rsid w:val="41DF701C"/>
    <w:rsid w:val="428C75B8"/>
    <w:rsid w:val="42F2FE36"/>
    <w:rsid w:val="43BD3013"/>
    <w:rsid w:val="440855D0"/>
    <w:rsid w:val="45D85141"/>
    <w:rsid w:val="48241C96"/>
    <w:rsid w:val="48441225"/>
    <w:rsid w:val="49371865"/>
    <w:rsid w:val="4937851B"/>
    <w:rsid w:val="49C494A8"/>
    <w:rsid w:val="49DFFFFD"/>
    <w:rsid w:val="49FD8DD8"/>
    <w:rsid w:val="4A46C33E"/>
    <w:rsid w:val="4ABD52CE"/>
    <w:rsid w:val="4AE8F1F9"/>
    <w:rsid w:val="4BEE3739"/>
    <w:rsid w:val="4C236F89"/>
    <w:rsid w:val="4CB3C5BA"/>
    <w:rsid w:val="4E3E7B7A"/>
    <w:rsid w:val="4F446D74"/>
    <w:rsid w:val="4F92196D"/>
    <w:rsid w:val="5123C5DD"/>
    <w:rsid w:val="5154A247"/>
    <w:rsid w:val="52B6D449"/>
    <w:rsid w:val="52B89AB1"/>
    <w:rsid w:val="53916EDF"/>
    <w:rsid w:val="53A689B2"/>
    <w:rsid w:val="545017D7"/>
    <w:rsid w:val="54617CD9"/>
    <w:rsid w:val="54C06562"/>
    <w:rsid w:val="54D78429"/>
    <w:rsid w:val="54FC5C6B"/>
    <w:rsid w:val="555EF787"/>
    <w:rsid w:val="559AE30B"/>
    <w:rsid w:val="55E19CEC"/>
    <w:rsid w:val="5649C4E0"/>
    <w:rsid w:val="58BA2247"/>
    <w:rsid w:val="5914DAF6"/>
    <w:rsid w:val="59E4E8F0"/>
    <w:rsid w:val="5B27E999"/>
    <w:rsid w:val="5B9D0E93"/>
    <w:rsid w:val="5BFA3E74"/>
    <w:rsid w:val="5CF74115"/>
    <w:rsid w:val="5D1BB03D"/>
    <w:rsid w:val="5D1C89B2"/>
    <w:rsid w:val="5E607296"/>
    <w:rsid w:val="5E674226"/>
    <w:rsid w:val="5EC94B39"/>
    <w:rsid w:val="60665F8A"/>
    <w:rsid w:val="606DF0EB"/>
    <w:rsid w:val="60C9FABC"/>
    <w:rsid w:val="61F5B9E8"/>
    <w:rsid w:val="625BC963"/>
    <w:rsid w:val="626D7CF3"/>
    <w:rsid w:val="63663485"/>
    <w:rsid w:val="646E5D21"/>
    <w:rsid w:val="65972EA4"/>
    <w:rsid w:val="65979FA1"/>
    <w:rsid w:val="663A160E"/>
    <w:rsid w:val="663FC6AB"/>
    <w:rsid w:val="66961A84"/>
    <w:rsid w:val="669B6B6C"/>
    <w:rsid w:val="67177D85"/>
    <w:rsid w:val="678F2E5F"/>
    <w:rsid w:val="67C6E534"/>
    <w:rsid w:val="69543FD6"/>
    <w:rsid w:val="6A164B3D"/>
    <w:rsid w:val="6B06CEAF"/>
    <w:rsid w:val="6BC9E42B"/>
    <w:rsid w:val="6C8AA00E"/>
    <w:rsid w:val="6CF70772"/>
    <w:rsid w:val="6D41F9E4"/>
    <w:rsid w:val="6E916691"/>
    <w:rsid w:val="6F0D07E2"/>
    <w:rsid w:val="71673DB7"/>
    <w:rsid w:val="71992027"/>
    <w:rsid w:val="71D8679C"/>
    <w:rsid w:val="738BEE78"/>
    <w:rsid w:val="73F7766F"/>
    <w:rsid w:val="7574CEA4"/>
    <w:rsid w:val="75EC04F8"/>
    <w:rsid w:val="76EF24F4"/>
    <w:rsid w:val="770F8B48"/>
    <w:rsid w:val="787FECBF"/>
    <w:rsid w:val="79692316"/>
    <w:rsid w:val="79DBC98A"/>
    <w:rsid w:val="7BA99B3A"/>
    <w:rsid w:val="7BFB5580"/>
    <w:rsid w:val="7C879B7B"/>
    <w:rsid w:val="7CB59DB5"/>
    <w:rsid w:val="7CFFBCFC"/>
    <w:rsid w:val="7E2B3AB2"/>
    <w:rsid w:val="7EC1D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1C15"/>
  <w15:docId w15:val="{5DD5F70A-2953-4E7F-964F-330F13B0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609C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09C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2C78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2C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72C78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C72C7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2C7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C72C78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585F4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Geenafstand">
    <w:name w:val="No Spacing"/>
    <w:uiPriority w:val="1"/>
    <w:qFormat/>
    <w:rsid w:val="04C9353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bureau-ice.nl/caribisch-onderwijs/lvs-bes/" TargetMode="Externa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6/09/relationships/commentsIds" Target="commentsIds.xml" Id="rId11" /><Relationship Type="http://schemas.openxmlformats.org/officeDocument/2006/relationships/styles" Target="styles.xml" Id="rId5" /><Relationship Type="http://schemas.microsoft.com/office/2011/relationships/people" Target="people.xml" Id="rId15" /><Relationship Type="http://schemas.microsoft.com/office/2011/relationships/commentsExtended" Target="commentsExtended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2B8B1A52CB2439ADED12DAF04B1DA" ma:contentTypeVersion="21" ma:contentTypeDescription="Een nieuw document maken." ma:contentTypeScope="" ma:versionID="93eb44bfddd505040305b977d1b86500">
  <xsd:schema xmlns:xsd="http://www.w3.org/2001/XMLSchema" xmlns:xs="http://www.w3.org/2001/XMLSchema" xmlns:p="http://schemas.microsoft.com/office/2006/metadata/properties" xmlns:ns2="24a8ca83-ae1c-45e1-9f89-d5cae39370d6" xmlns:ns3="8ec174f0-ab8f-4488-8ed7-dcce8b250c45" xmlns:ns4="f0974581-4bbf-443e-902f-14073e9fb4f6" targetNamespace="http://schemas.microsoft.com/office/2006/metadata/properties" ma:root="true" ma:fieldsID="91131a8521f574f518627ff17fa39ada" ns2:_="" ns3:_="" ns4:_="">
    <xsd:import namespace="24a8ca83-ae1c-45e1-9f89-d5cae39370d6"/>
    <xsd:import namespace="8ec174f0-ab8f-4488-8ed7-dcce8b250c45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8ca83-ae1c-45e1-9f89-d5cae3937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74f0-ab8f-4488-8ed7-dcce8b250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e9daf50-b0cb-4c86-9242-c879800f2f5b}" ma:internalName="TaxCatchAll" ma:showField="CatchAllData" ma:web="8ec174f0-ab8f-4488-8ed7-dcce8b250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974581-4bbf-443e-902f-14073e9fb4f6" xsi:nil="true"/>
    <lcf76f155ced4ddcb4097134ff3c332f xmlns="24a8ca83-ae1c-45e1-9f89-d5cae39370d6">
      <Terms xmlns="http://schemas.microsoft.com/office/infopath/2007/PartnerControls"/>
    </lcf76f155ced4ddcb4097134ff3c332f>
    <SharedWithUsers xmlns="8ec174f0-ab8f-4488-8ed7-dcce8b250c45">
      <UserInfo>
        <DisplayName>Judith Richters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934A-3D79-4711-9A73-90E980FC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8ca83-ae1c-45e1-9f89-d5cae39370d6"/>
    <ds:schemaRef ds:uri="8ec174f0-ab8f-4488-8ed7-dcce8b250c45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39BD5C-0E77-49ED-B5AD-FF74BB1E8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6C763-E1D1-4234-B58C-C40DF4BCCE30}">
  <ds:schemaRefs>
    <ds:schemaRef ds:uri="http://purl.org/dc/dcmitype/"/>
    <ds:schemaRef ds:uri="f0974581-4bbf-443e-902f-14073e9fb4f6"/>
    <ds:schemaRef ds:uri="http://purl.org/dc/elements/1.1/"/>
    <ds:schemaRef ds:uri="http://purl.org/dc/terms/"/>
    <ds:schemaRef ds:uri="24a8ca83-ae1c-45e1-9f89-d5cae3937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ec174f0-ab8f-4488-8ed7-dcce8b250c4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039018-1A00-40B6-9411-157CC2DCA0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es Veelbehr</dc:creator>
  <cp:keywords/>
  <dc:description/>
  <cp:lastModifiedBy>Bregje van Oel EXT</cp:lastModifiedBy>
  <cp:revision>10</cp:revision>
  <dcterms:created xsi:type="dcterms:W3CDTF">2025-08-28T09:47:00Z</dcterms:created>
  <dcterms:modified xsi:type="dcterms:W3CDTF">2025-09-18T10:02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2B8B1A52CB2439ADED12DAF04B1DA</vt:lpwstr>
  </property>
  <property fmtid="{D5CDD505-2E9C-101B-9397-08002B2CF9AE}" pid="3" name="MediaServiceImageTags">
    <vt:lpwstr/>
  </property>
</Properties>
</file>